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4FD858DB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F11C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8F14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083E0F29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1C21B054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5B5E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6B051C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453E50F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02B47E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616C8B1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77E45E7E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65A5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E755F1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77CD4C1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19EC253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135D286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0A0EDF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17"/>
        <w:gridCol w:w="4512"/>
        <w:gridCol w:w="1189"/>
        <w:gridCol w:w="1187"/>
        <w:gridCol w:w="1060"/>
        <w:gridCol w:w="831"/>
        <w:gridCol w:w="829"/>
      </w:tblGrid>
      <w:tr w:rsidR="009B6AA7" w:rsidRPr="00C326BF" w14:paraId="29EFDFFF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0FE947AC" w14:textId="43699895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036F4FF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605BF00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42141D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8CDD23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B0640C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0DD0F171" w14:textId="77777777" w:rsidTr="003A3ECE">
        <w:trPr>
          <w:trHeight w:val="188"/>
        </w:trPr>
        <w:tc>
          <w:tcPr>
            <w:tcW w:w="2639" w:type="pct"/>
            <w:gridSpan w:val="3"/>
            <w:vAlign w:val="center"/>
          </w:tcPr>
          <w:p w14:paraId="273E92D9" w14:textId="6BAFF690" w:rsidR="003A3ECE" w:rsidRPr="003A3ECE" w:rsidRDefault="003A3ECE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vAlign w:val="center"/>
          </w:tcPr>
          <w:p w14:paraId="3B1E207B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665DB626" w14:textId="77777777" w:rsidTr="00A938C8">
        <w:trPr>
          <w:trHeight w:val="188"/>
        </w:trPr>
        <w:tc>
          <w:tcPr>
            <w:tcW w:w="548" w:type="pct"/>
            <w:gridSpan w:val="2"/>
            <w:vAlign w:val="center"/>
          </w:tcPr>
          <w:p w14:paraId="633F8F00" w14:textId="2D8D2206" w:rsidR="003A3ECE" w:rsidRPr="00C61226" w:rsidRDefault="003A3ECE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PH 153</w:t>
            </w:r>
          </w:p>
        </w:tc>
        <w:tc>
          <w:tcPr>
            <w:tcW w:w="2091" w:type="pct"/>
            <w:vAlign w:val="center"/>
          </w:tcPr>
          <w:p w14:paraId="185DDAEE" w14:textId="05309020" w:rsidR="003A3ECE" w:rsidRDefault="003A3E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</w:tc>
        <w:tc>
          <w:tcPr>
            <w:tcW w:w="551" w:type="pct"/>
            <w:vAlign w:val="center"/>
          </w:tcPr>
          <w:p w14:paraId="63A48D76" w14:textId="4C89C996" w:rsidR="003A3ECE" w:rsidRPr="001C50FB" w:rsidRDefault="003A3E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AD3E021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D4A19EB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ED13499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ADB9E88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624E1A41" w14:textId="77777777" w:rsidTr="003A3ECE">
        <w:trPr>
          <w:trHeight w:val="188"/>
        </w:trPr>
        <w:tc>
          <w:tcPr>
            <w:tcW w:w="2639" w:type="pct"/>
            <w:gridSpan w:val="3"/>
            <w:vAlign w:val="center"/>
          </w:tcPr>
          <w:p w14:paraId="14DA28C4" w14:textId="2ADBFE55" w:rsidR="003A3ECE" w:rsidRPr="003A3ECE" w:rsidRDefault="003A3ECE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75BCAD3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338FFBBF" w14:textId="77777777" w:rsidTr="00A938C8">
        <w:trPr>
          <w:trHeight w:val="188"/>
        </w:trPr>
        <w:tc>
          <w:tcPr>
            <w:tcW w:w="548" w:type="pct"/>
            <w:gridSpan w:val="2"/>
            <w:vAlign w:val="center"/>
          </w:tcPr>
          <w:p w14:paraId="30AC9014" w14:textId="77777777" w:rsidR="003A3ECE" w:rsidRDefault="003A3ECE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UTO 174</w:t>
            </w:r>
          </w:p>
          <w:p w14:paraId="6000BB82" w14:textId="6A7198CD" w:rsidR="003A3ECE" w:rsidRDefault="003A3ECE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UTO 176</w:t>
            </w:r>
          </w:p>
        </w:tc>
        <w:tc>
          <w:tcPr>
            <w:tcW w:w="2091" w:type="pct"/>
            <w:vAlign w:val="center"/>
          </w:tcPr>
          <w:p w14:paraId="17907008" w14:textId="77777777" w:rsidR="003A3ECE" w:rsidRDefault="003A3E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tomotive Breaking System </w:t>
            </w:r>
          </w:p>
          <w:p w14:paraId="17264305" w14:textId="03A540EF" w:rsidR="003A3ECE" w:rsidRDefault="003A3E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omotive Steering and Suspension</w:t>
            </w:r>
          </w:p>
        </w:tc>
        <w:tc>
          <w:tcPr>
            <w:tcW w:w="551" w:type="pct"/>
            <w:vAlign w:val="center"/>
          </w:tcPr>
          <w:p w14:paraId="1D72BD1C" w14:textId="77777777" w:rsidR="003A3ECE" w:rsidRDefault="003A3E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31E5D3A9" w14:textId="55CDA041" w:rsidR="003A3ECE" w:rsidRPr="001C50FB" w:rsidRDefault="003A3E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</w:tcPr>
          <w:p w14:paraId="58F5C0C0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6F0751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1C8F069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4BBCC0F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34A94C88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B3EF7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4513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5BE59" w14:textId="5CB09350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42B01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2BAED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EFC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0DC1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782DCDCD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9CAE1" w14:textId="0AF0BDD9" w:rsidR="00A938C8" w:rsidRPr="001C50FB" w:rsidRDefault="003A3ECE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Start"/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22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912E5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6D060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4F660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C925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63EA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42CA4EE7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2278" w14:textId="0CFE79D9" w:rsidR="003122BC" w:rsidRPr="003122BC" w:rsidRDefault="003122BC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00E49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 xml:space="preserve">Program </w:t>
            </w:r>
            <w:r w:rsidR="003A3ECE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Requirements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05C7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1E63E64B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B009" w14:textId="7929DF89" w:rsidR="003122BC" w:rsidRDefault="003A3ECE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O 282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12CA" w14:textId="433AD998" w:rsidR="003122BC" w:rsidRPr="001D2E86" w:rsidRDefault="003A3EC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tomotive Transmission, Transaxle, and Drive Train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C144" w14:textId="64D6DD88" w:rsidR="003122BC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29A3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4D8C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CD19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1EBD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4234C08B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9679" w14:textId="1141107B" w:rsidR="003122BC" w:rsidRPr="003122BC" w:rsidRDefault="003A3ECE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87E2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3A6FFCAF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453" w14:textId="77777777" w:rsidR="003122BC" w:rsidRDefault="003A3ECE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CT 150</w:t>
            </w:r>
          </w:p>
          <w:p w14:paraId="1D585DAF" w14:textId="77777777" w:rsidR="003A3ECE" w:rsidRDefault="003A3ECE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 155</w:t>
            </w:r>
          </w:p>
          <w:p w14:paraId="232F4C99" w14:textId="7795761D" w:rsidR="003A3ECE" w:rsidRPr="003A3ECE" w:rsidRDefault="003A3ECE" w:rsidP="00A938C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A3ECE">
              <w:rPr>
                <w:rFonts w:ascii="Times New Roman" w:hAnsi="Times New Roman" w:cs="Times New Roman"/>
                <w:b/>
                <w:sz w:val="12"/>
                <w:szCs w:val="12"/>
              </w:rPr>
              <w:t>PHSCI 150/150L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EF86" w14:textId="77777777" w:rsidR="003122BC" w:rsidRDefault="003A3EC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Computers</w:t>
            </w:r>
          </w:p>
          <w:p w14:paraId="1D383D7F" w14:textId="6875DE63" w:rsidR="003A3ECE" w:rsidRDefault="003A3EC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ocational Technical Mathematics</w:t>
            </w:r>
          </w:p>
          <w:p w14:paraId="025E6085" w14:textId="10069B06" w:rsidR="003A3ECE" w:rsidRDefault="003A3EC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hysical Science/La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964C" w14:textId="77777777" w:rsidR="003122BC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F077097" w14:textId="77777777" w:rsidR="003A3EC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75472D0A" w14:textId="3B7745AB" w:rsidR="003A3EC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DB15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979C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137D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77C0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09C83304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D796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C5F4C" w14:textId="44E2EA13" w:rsidR="00A00E49" w:rsidRPr="00A00E49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E0BD3A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1E6BA57C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59C4DE" w14:textId="088AD576" w:rsidR="00A00E49" w:rsidRPr="00A00E49" w:rsidRDefault="003A3ECE" w:rsidP="00A00E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proofErr w:type="gramStart"/>
            <w:r w:rsidRPr="003A3EC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0E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mester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25D20" w14:textId="77777777" w:rsidR="00A00E49" w:rsidRPr="00A00E49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B84B7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F567F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5FCE8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44805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A00E49" w:rsidRPr="001C50FB" w14:paraId="42F577A4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4C55" w14:textId="02AB6B72" w:rsidR="00A00E49" w:rsidRPr="00A00E49" w:rsidRDefault="00A00E49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A00E49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 xml:space="preserve">Program </w:t>
            </w:r>
            <w:r w:rsidR="003A3ECE"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Requirements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1AE5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59B55956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FD2" w14:textId="77777777" w:rsidR="003122BC" w:rsidRDefault="00F0291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O 172</w:t>
            </w:r>
          </w:p>
          <w:p w14:paraId="5DFBAE1C" w14:textId="4248E3C8" w:rsidR="00F02914" w:rsidRDefault="00F0291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O 178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541A" w14:textId="77777777" w:rsidR="003122BC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tomotive Engine Performances</w:t>
            </w:r>
          </w:p>
          <w:p w14:paraId="1B5358B7" w14:textId="1A6590C8" w:rsidR="00F02914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tomotive Electrical/Electronic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57EB" w14:textId="77777777" w:rsidR="003122BC" w:rsidRDefault="00F0291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677F3793" w14:textId="3A18882C" w:rsidR="00F02914" w:rsidRDefault="00F0291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ED1A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CB18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50F4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7670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697F5C30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305B" w14:textId="0BAE0C4B" w:rsidR="00A00E49" w:rsidRPr="00A00E49" w:rsidRDefault="00F02914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CD0F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2332334F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4DC0" w14:textId="77777777" w:rsidR="00A00E49" w:rsidRDefault="00F0291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Y 150</w:t>
            </w:r>
          </w:p>
          <w:p w14:paraId="512B2CF2" w14:textId="3BA08282" w:rsidR="00F02914" w:rsidRDefault="00F0291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 150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D36" w14:textId="77777777" w:rsidR="00A00E49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Psychology</w:t>
            </w:r>
          </w:p>
          <w:p w14:paraId="59393220" w14:textId="2D5A3DF9" w:rsidR="00F02914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Health Scienc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10DF" w14:textId="17DDC677" w:rsidR="00F02914" w:rsidRDefault="00F02914" w:rsidP="00F029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14C7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E0FF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742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A3A8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0006EBBB" w14:textId="77777777" w:rsidTr="001D2E8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7EB" w14:textId="77777777" w:rsidR="001D2E86" w:rsidRPr="001D2E86" w:rsidRDefault="001D2E86" w:rsidP="001D2E8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E86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7161" w14:textId="27AFE54B" w:rsidR="001D2E86" w:rsidRDefault="00F0291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37C5D" w14:textId="77777777" w:rsidR="001D2E86" w:rsidRPr="00A938C8" w:rsidRDefault="001D2E8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1F21C535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8E26A6" w14:textId="60F8668D" w:rsidR="001D2E86" w:rsidRDefault="00F0291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D6D3E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4E12E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F6CB8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A7B81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0C13B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A00E49" w:rsidRPr="001C50FB" w14:paraId="192108FD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0C4C" w14:textId="77777777" w:rsidR="00A00E49" w:rsidRDefault="00F02914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50</w:t>
            </w:r>
          </w:p>
          <w:p w14:paraId="7D31EA24" w14:textId="77777777" w:rsidR="00F02914" w:rsidRDefault="00F02914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51</w:t>
            </w:r>
          </w:p>
          <w:p w14:paraId="0FF51DC6" w14:textId="77777777" w:rsidR="00F02914" w:rsidRDefault="00F02914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70</w:t>
            </w:r>
          </w:p>
          <w:p w14:paraId="7EA61432" w14:textId="02227B7D" w:rsidR="00F02914" w:rsidRPr="00E236A8" w:rsidRDefault="00F02914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7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BD30" w14:textId="77777777" w:rsidR="00A00E49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erican History I</w:t>
            </w:r>
          </w:p>
          <w:p w14:paraId="7F6F5FFB" w14:textId="77777777" w:rsidR="00F02914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erican History II</w:t>
            </w:r>
          </w:p>
          <w:p w14:paraId="779A9B14" w14:textId="77777777" w:rsidR="00F02914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orld Civilization I</w:t>
            </w:r>
          </w:p>
          <w:p w14:paraId="4461B421" w14:textId="36CFB229" w:rsidR="00F02914" w:rsidRPr="00A938C8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orld Civilization I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A285" w14:textId="78A9A776" w:rsidR="00A00E49" w:rsidRDefault="00A00E49" w:rsidP="00F02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A555A" w14:textId="18F91E5C" w:rsidR="00F02914" w:rsidRDefault="00F02914" w:rsidP="00F02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3483A77" w14:textId="43599BDD" w:rsidR="00F02914" w:rsidRDefault="00F02914" w:rsidP="00F029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D753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5ACE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4789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1D2D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0E49" w:rsidRPr="001C50FB" w14:paraId="28FDA9F8" w14:textId="77777777" w:rsidTr="00ED0FA6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D40B" w14:textId="5DFC0723" w:rsidR="00A00E49" w:rsidRPr="00E236A8" w:rsidRDefault="00F02914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6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0B8E" w14:textId="73AFD831" w:rsidR="00ED0FA6" w:rsidRPr="00A938C8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cific Histor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52B2" w14:textId="3C05C2E4" w:rsidR="00ED0FA6" w:rsidRDefault="00F02914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11B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3580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4E48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17BF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31D76BF0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FAF" w14:textId="77777777" w:rsidR="00ED0FA6" w:rsidRPr="00ED0FA6" w:rsidRDefault="00ED0FA6" w:rsidP="00ED0F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FA6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3B614" w14:textId="149237CC" w:rsidR="00ED0FA6" w:rsidRDefault="00F02914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9CFE5F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79D71DCB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549F78" w14:textId="179486D2" w:rsidR="00ED0FA6" w:rsidRPr="00ED0FA6" w:rsidRDefault="00F02914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gram Recommended Cours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68ACC" w14:textId="77777777" w:rsidR="00ED0FA6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78389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DE6EE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0E8DE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24D2A" w14:textId="77777777" w:rsidR="00ED0FA6" w:rsidRPr="00ED0FA6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6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A00E49" w:rsidRPr="001C50FB" w14:paraId="6B2F58BB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344" w14:textId="1FDCFF1A" w:rsidR="00A00E49" w:rsidRPr="00E236A8" w:rsidRDefault="00F02914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S 10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06D3" w14:textId="7AE75C0C" w:rsidR="00A00E49" w:rsidRPr="00A938C8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Business</w:t>
            </w:r>
            <w:r w:rsidR="00ED0F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C5A9" w14:textId="1415E15F" w:rsidR="00A00E49" w:rsidRDefault="00F02914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CBA5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5E52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406A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E711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64ABFF69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1EB2A" w14:textId="77777777" w:rsidR="00ED0FA6" w:rsidRPr="0091365C" w:rsidRDefault="00ED0FA6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79614" w14:textId="3EF6D520" w:rsidR="00ED0FA6" w:rsidRDefault="00F02914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65B8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572487F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0791712A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7C53F272" w14:textId="2851041A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B88F61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1056127F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51105DD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BEBDFEE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2FAB8D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01C22888" w14:textId="77777777" w:rsidTr="003A3ECE">
        <w:trPr>
          <w:trHeight w:val="179"/>
        </w:trPr>
        <w:tc>
          <w:tcPr>
            <w:tcW w:w="2639" w:type="pct"/>
            <w:gridSpan w:val="2"/>
            <w:vAlign w:val="center"/>
          </w:tcPr>
          <w:p w14:paraId="50C4566D" w14:textId="0A4B40E4" w:rsidR="003A3ECE" w:rsidRPr="003A3ECE" w:rsidRDefault="003A3ECE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vAlign w:val="center"/>
          </w:tcPr>
          <w:p w14:paraId="173471A3" w14:textId="1B64F004" w:rsidR="003A3ECE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51F82C1E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8C153B0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B46A24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358D3CE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797457E6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022A01E4" w14:textId="77777777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P 150</w:t>
            </w:r>
          </w:p>
          <w:p w14:paraId="49A0DC20" w14:textId="77777777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1FFCB10D" w14:textId="77777777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70BB3707" w14:textId="5C5B63C0" w:rsidR="003A3ECE" w:rsidRPr="001F345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 100</w:t>
            </w:r>
          </w:p>
        </w:tc>
        <w:tc>
          <w:tcPr>
            <w:tcW w:w="2091" w:type="pct"/>
            <w:vAlign w:val="center"/>
          </w:tcPr>
          <w:p w14:paraId="72793065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  <w:p w14:paraId="1D28D6F5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242934DD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eshman Composition </w:t>
            </w:r>
          </w:p>
          <w:p w14:paraId="593AEFEB" w14:textId="3DC1DD93" w:rsidR="003A3ECE" w:rsidRPr="001F345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damentals of Automotive Mechanics</w:t>
            </w:r>
          </w:p>
        </w:tc>
        <w:tc>
          <w:tcPr>
            <w:tcW w:w="551" w:type="pct"/>
            <w:vAlign w:val="center"/>
          </w:tcPr>
          <w:p w14:paraId="5A531388" w14:textId="77777777" w:rsidR="003A3EC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73D69F87" w14:textId="77777777" w:rsidR="003A3EC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2252739" w14:textId="77777777" w:rsidR="003A3EC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512E542" w14:textId="465EA13B" w:rsidR="003A3ECE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0F1FB7C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5E4963BD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084437F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1E2B6A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0E5650AC" w14:textId="77777777" w:rsidTr="003A3ECE">
        <w:trPr>
          <w:trHeight w:val="170"/>
        </w:trPr>
        <w:tc>
          <w:tcPr>
            <w:tcW w:w="2639" w:type="pct"/>
            <w:gridSpan w:val="2"/>
            <w:vAlign w:val="center"/>
          </w:tcPr>
          <w:p w14:paraId="70B6F52D" w14:textId="07D47AF3" w:rsidR="003A3ECE" w:rsidRPr="003A3ECE" w:rsidRDefault="003A3ECE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2F05D8AE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2A6" w:rsidRPr="00C326BF" w14:paraId="60E9115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B26FAD2" w14:textId="59759822" w:rsidR="00084956" w:rsidRPr="00084956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 280</w:t>
            </w:r>
          </w:p>
        </w:tc>
        <w:tc>
          <w:tcPr>
            <w:tcW w:w="2091" w:type="pct"/>
            <w:vAlign w:val="center"/>
          </w:tcPr>
          <w:p w14:paraId="6CC034F1" w14:textId="3C9ABD58" w:rsidR="00084956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tomotive Engine Diagnosis and Repair </w:t>
            </w:r>
          </w:p>
        </w:tc>
        <w:tc>
          <w:tcPr>
            <w:tcW w:w="551" w:type="pct"/>
            <w:vAlign w:val="center"/>
          </w:tcPr>
          <w:p w14:paraId="24BBF77E" w14:textId="28BC0CD4" w:rsidR="000A72A6" w:rsidRDefault="003A3ECE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</w:tcPr>
          <w:p w14:paraId="5A12580A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CC86B7A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FCFD3C0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2FB61F0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22289504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B300E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F62C7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D3007" w14:textId="00E95931" w:rsidR="00047F16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285E2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B1B1D3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FFBE98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3FD057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9E97427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19AA66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AAE7AA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222"/>
      </w:tblGrid>
      <w:tr w:rsidR="001D2E86" w:rsidRPr="00791A69" w14:paraId="0D1FEE4A" w14:textId="77777777" w:rsidTr="002678A3">
        <w:trPr>
          <w:jc w:val="center"/>
        </w:trPr>
        <w:tc>
          <w:tcPr>
            <w:tcW w:w="0" w:type="auto"/>
          </w:tcPr>
          <w:p w14:paraId="4E07A3A1" w14:textId="0D27D4E9" w:rsidR="002678A3" w:rsidRPr="00F02914" w:rsidRDefault="00F02914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ssociates of Science Degree in Automotive Technology</w:t>
            </w:r>
          </w:p>
          <w:p w14:paraId="161D3394" w14:textId="093D72EE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>32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1E17B48D" w14:textId="0A571E1C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6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0E763867" w14:textId="5E896FE6" w:rsidR="00FA16B2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F02914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8</w:t>
            </w:r>
          </w:p>
          <w:p w14:paraId="685E7D37" w14:textId="59248732" w:rsidR="00640FAA" w:rsidRPr="00640FAA" w:rsidRDefault="00F02914" w:rsidP="00FD3D7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Recommended Course:</w:t>
            </w:r>
            <w:r w:rsidR="00640FAA" w:rsidRPr="00640F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40FAA" w:rsidRPr="00640F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redits</w:t>
            </w:r>
          </w:p>
        </w:tc>
        <w:tc>
          <w:tcPr>
            <w:tcW w:w="0" w:type="auto"/>
          </w:tcPr>
          <w:p w14:paraId="0BF690DC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402ABEA1" w14:textId="42873502" w:rsidR="00F02914" w:rsidRPr="00F02914" w:rsidRDefault="00F02914" w:rsidP="00F02914">
      <w:pPr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Pr="00F02914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ote: Program Recommended course(s) are to fulfill program requirements </w:t>
      </w:r>
    </w:p>
    <w:p w14:paraId="5D635D78" w14:textId="5DCDEDDA" w:rsidR="00F07E0F" w:rsidRPr="00F02914" w:rsidRDefault="00F02914" w:rsidP="00F02914">
      <w:pPr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F02914">
        <w:rPr>
          <w:rFonts w:ascii="Times New Roman" w:hAnsi="Times New Roman" w:cs="Times New Roman"/>
          <w:i/>
          <w:color w:val="FF0000"/>
          <w:sz w:val="16"/>
          <w:szCs w:val="16"/>
        </w:rPr>
        <w:t>with approval of the department chair and the Dean of Academic Affairs.</w:t>
      </w:r>
    </w:p>
    <w:p w14:paraId="4805BDAD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1F4A8412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08B96170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5AF5" w14:textId="77777777" w:rsidR="007B4537" w:rsidRDefault="007B4537" w:rsidP="00087387">
      <w:pPr>
        <w:spacing w:after="0" w:line="240" w:lineRule="auto"/>
      </w:pPr>
      <w:r>
        <w:separator/>
      </w:r>
    </w:p>
  </w:endnote>
  <w:endnote w:type="continuationSeparator" w:id="0">
    <w:p w14:paraId="3E8873A8" w14:textId="77777777" w:rsidR="007B4537" w:rsidRDefault="007B4537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16A4" w14:textId="4AA3760B" w:rsidR="0056771D" w:rsidRPr="00E727D5" w:rsidRDefault="00F02914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5911" w14:textId="77777777" w:rsidR="007B4537" w:rsidRDefault="007B4537" w:rsidP="00087387">
      <w:pPr>
        <w:spacing w:after="0" w:line="240" w:lineRule="auto"/>
      </w:pPr>
      <w:r>
        <w:separator/>
      </w:r>
    </w:p>
  </w:footnote>
  <w:footnote w:type="continuationSeparator" w:id="0">
    <w:p w14:paraId="38600942" w14:textId="77777777" w:rsidR="007B4537" w:rsidRDefault="007B4537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6A6F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47CE4EF" wp14:editId="4667462B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922F3E5" w14:textId="1FBA40DD" w:rsidR="009D2ED0" w:rsidRDefault="003A3ECE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ssociate of Science Degree in Automotive Technology</w:t>
    </w:r>
  </w:p>
  <w:p w14:paraId="7CF394A5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569E8"/>
    <w:rsid w:val="00196C7B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E4706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D0FA6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CA0CB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8T19:30:00Z</cp:lastPrinted>
  <dcterms:created xsi:type="dcterms:W3CDTF">2024-10-18T23:52:00Z</dcterms:created>
  <dcterms:modified xsi:type="dcterms:W3CDTF">2024-10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